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2A" w:rsidRDefault="005C29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2.25pt">
            <v:imagedata r:id="rId5" o:title="Photo 9.1"/>
          </v:shape>
        </w:pict>
      </w:r>
      <w:r w:rsidR="001D0FDA">
        <w:rPr>
          <w:rFonts w:ascii="Arial" w:hAnsi="Arial" w:cs="Arial"/>
          <w:b/>
          <w:sz w:val="28"/>
          <w:szCs w:val="28"/>
        </w:rPr>
        <w:t>Le</w:t>
      </w:r>
      <w:r w:rsidR="0085192E">
        <w:rPr>
          <w:rFonts w:ascii="Arial" w:hAnsi="Arial" w:cs="Arial"/>
          <w:b/>
          <w:sz w:val="28"/>
          <w:szCs w:val="28"/>
        </w:rPr>
        <w:t xml:space="preserve"> petit matériel d’agnelage toujours à portée de main</w:t>
      </w:r>
    </w:p>
    <w:p w:rsidR="00AE682A" w:rsidRDefault="00AE682A">
      <w:pPr>
        <w:rPr>
          <w:sz w:val="20"/>
          <w:szCs w:val="20"/>
        </w:rPr>
      </w:pPr>
    </w:p>
    <w:p w:rsidR="00554ADC" w:rsidRPr="001D0FDA" w:rsidRDefault="00554ADC">
      <w:pPr>
        <w:rPr>
          <w:szCs w:val="20"/>
        </w:rPr>
      </w:pPr>
      <w:r w:rsidRPr="001D0FDA">
        <w:rPr>
          <w:szCs w:val="20"/>
        </w:rPr>
        <w:t>Pour gagner du temps lors des agnelages</w:t>
      </w:r>
      <w:r w:rsidR="00743B21" w:rsidRPr="001D0FDA">
        <w:rPr>
          <w:szCs w:val="20"/>
        </w:rPr>
        <w:t>,</w:t>
      </w:r>
      <w:r w:rsidRPr="001D0FDA">
        <w:rPr>
          <w:szCs w:val="20"/>
        </w:rPr>
        <w:t xml:space="preserve"> il est important d</w:t>
      </w:r>
      <w:r w:rsidR="005937DC">
        <w:rPr>
          <w:szCs w:val="20"/>
        </w:rPr>
        <w:t xml:space="preserve">’avoir sous la main tout </w:t>
      </w:r>
      <w:r w:rsidRPr="001D0FDA">
        <w:rPr>
          <w:szCs w:val="20"/>
        </w:rPr>
        <w:t xml:space="preserve">le matériel nécessaire. </w:t>
      </w:r>
      <w:r w:rsidR="005937DC">
        <w:rPr>
          <w:szCs w:val="20"/>
        </w:rPr>
        <w:t>Les éleveurs du réseau SheepNet vous présentent leurs trucs et astuces.</w:t>
      </w:r>
    </w:p>
    <w:p w:rsidR="005937DC" w:rsidRDefault="00743B21" w:rsidP="00622050">
      <w:pPr>
        <w:jc w:val="both"/>
      </w:pPr>
      <w:r w:rsidRPr="00150E09">
        <w:t>U</w:t>
      </w:r>
      <w:r w:rsidR="00344748" w:rsidRPr="00150E09">
        <w:t>ne ceinture de charpentier</w:t>
      </w:r>
      <w:r w:rsidR="00344748" w:rsidRPr="00344748">
        <w:t xml:space="preserve"> </w:t>
      </w:r>
      <w:r w:rsidR="00344748">
        <w:t>permet d’</w:t>
      </w:r>
      <w:r w:rsidR="00344748" w:rsidRPr="00344748">
        <w:t>avoir toujours à portée de main le crayon marqueur et le flacon de teinture d’iode.</w:t>
      </w:r>
      <w:r w:rsidR="00344748">
        <w:t xml:space="preserve"> </w:t>
      </w:r>
      <w:r w:rsidR="00F762A0">
        <w:t xml:space="preserve">Les différentes poches permettent de ranger les marqueurs de couleurs et le flacon de teinture d’iode sans risque de les perdre ou </w:t>
      </w:r>
      <w:r w:rsidR="001D0FDA">
        <w:t xml:space="preserve">de </w:t>
      </w:r>
      <w:r w:rsidR="00F762A0">
        <w:t>les</w:t>
      </w:r>
      <w:r w:rsidR="001D0FDA">
        <w:t xml:space="preserve"> faire</w:t>
      </w:r>
      <w:r w:rsidR="00F762A0">
        <w:t xml:space="preserve"> tomber. </w:t>
      </w:r>
      <w:r w:rsidR="00344748">
        <w:t>Cette astuce</w:t>
      </w:r>
      <w:r>
        <w:t xml:space="preserve"> française </w:t>
      </w:r>
      <w:r w:rsidR="00F762A0">
        <w:t xml:space="preserve">est </w:t>
      </w:r>
      <w:r w:rsidR="00150E09">
        <w:t>peu couteuse</w:t>
      </w:r>
      <w:r w:rsidR="00A44549">
        <w:t xml:space="preserve"> </w:t>
      </w:r>
      <w:r w:rsidR="00150E09">
        <w:t>(</w:t>
      </w:r>
      <w:r w:rsidR="00A44549">
        <w:t>à partir de 10 €</w:t>
      </w:r>
      <w:r w:rsidR="00150E09">
        <w:t>)</w:t>
      </w:r>
      <w:r w:rsidR="00A44549">
        <w:t>.</w:t>
      </w:r>
      <w:r w:rsidR="00F762A0">
        <w:t xml:space="preserve"> </w:t>
      </w:r>
    </w:p>
    <w:p w:rsidR="00150E09" w:rsidRDefault="00150E09">
      <w:pPr>
        <w:jc w:val="both"/>
      </w:pPr>
      <w:r>
        <w:t>Cet éleveur a également conçu</w:t>
      </w:r>
      <w:r w:rsidRPr="00150E09">
        <w:t xml:space="preserve"> </w:t>
      </w:r>
      <w:r>
        <w:t>une</w:t>
      </w:r>
      <w:r w:rsidRPr="00120B4A">
        <w:t xml:space="preserve"> caisse </w:t>
      </w:r>
      <w:r>
        <w:t xml:space="preserve">pour transporter facilement </w:t>
      </w:r>
      <w:r w:rsidRPr="00120B4A">
        <w:t xml:space="preserve">tout le nécessaire </w:t>
      </w:r>
      <w:r>
        <w:t xml:space="preserve">pour l’identification des agneaux : </w:t>
      </w:r>
      <w:r w:rsidRPr="00120B4A">
        <w:t xml:space="preserve">bâton de lecture des boucles électroniques, smartphone pour l’enregistrement des naissances, boucles, crème cicatrisante pour les oreilles, élastiques, pinces pour le bouclage et la pose des élastiques. </w:t>
      </w:r>
      <w:r>
        <w:t xml:space="preserve"> Tout est</w:t>
      </w:r>
      <w:r w:rsidRPr="00120B4A">
        <w:t xml:space="preserve"> rangé à une place précise, calé pour ne pas bouger lors des manipulations. La caisse est aussi dotée d’anses pour l’accrocher aux claies des cases d’agnelage.</w:t>
      </w:r>
    </w:p>
    <w:p w:rsidR="005937DC" w:rsidRDefault="00DE5253" w:rsidP="00622050">
      <w:pPr>
        <w:jc w:val="both"/>
      </w:pPr>
      <w:r>
        <w:t>Pour les agnelages à l’extérieur, les salariés du SRUC (</w:t>
      </w:r>
      <w:proofErr w:type="spellStart"/>
      <w:r w:rsidRPr="00477115">
        <w:t>Scotland's</w:t>
      </w:r>
      <w:proofErr w:type="spellEnd"/>
      <w:r w:rsidRPr="00477115">
        <w:t xml:space="preserve"> Rural </w:t>
      </w:r>
      <w:proofErr w:type="spellStart"/>
      <w:r w:rsidRPr="00477115">
        <w:t>College</w:t>
      </w:r>
      <w:proofErr w:type="spellEnd"/>
      <w:r>
        <w:t>)</w:t>
      </w:r>
      <w:r w:rsidR="006315B6">
        <w:t xml:space="preserve"> en Ecosse </w:t>
      </w:r>
      <w:r>
        <w:t xml:space="preserve"> utilisent </w:t>
      </w:r>
      <w:r w:rsidRPr="001D0FDA">
        <w:rPr>
          <w:b/>
        </w:rPr>
        <w:t xml:space="preserve">un sac bandoulière </w:t>
      </w:r>
      <w:r w:rsidR="005937DC" w:rsidRPr="001D0FDA">
        <w:rPr>
          <w:b/>
        </w:rPr>
        <w:t>imperméable</w:t>
      </w:r>
      <w:r w:rsidR="005937DC">
        <w:t xml:space="preserve"> </w:t>
      </w:r>
      <w:r>
        <w:t xml:space="preserve">contenant </w:t>
      </w:r>
      <w:r w:rsidR="006315B6">
        <w:t xml:space="preserve">l’ensemble du petit matériel : </w:t>
      </w:r>
      <w:r w:rsidRPr="00477115">
        <w:t>un carnet imperméable pour noter les données et/ou un lecteur de boucles, des sprays pour marquer les agneaux, des jumelles pour trouver les agneaux nés et leur</w:t>
      </w:r>
      <w:r>
        <w:t>s</w:t>
      </w:r>
      <w:r w:rsidRPr="00477115">
        <w:t xml:space="preserve"> mères, des boucles d'identification, une pince pour poser les boucles, et une balance portable.</w:t>
      </w:r>
      <w:r>
        <w:t xml:space="preserve"> Ils peuvent ainsi d’emporter facilement tout le matériel nécessaire dehors.</w:t>
      </w:r>
    </w:p>
    <w:p w:rsidR="00AF480C" w:rsidRDefault="00AF480C" w:rsidP="00AF480C">
      <w:pPr>
        <w:jc w:val="both"/>
      </w:pPr>
      <w:r>
        <w:t xml:space="preserve">Retrouvez d’autres astuces sur le site SheepNet </w:t>
      </w:r>
      <w:hyperlink r:id="rId6" w:history="1">
        <w:r w:rsidRPr="001A2AFA">
          <w:rPr>
            <w:rStyle w:val="Lienhypertexte"/>
          </w:rPr>
          <w:t>http://www.sheepnet.network</w:t>
        </w:r>
      </w:hyperlink>
      <w:r>
        <w:t xml:space="preserve"> </w:t>
      </w:r>
    </w:p>
    <w:p w:rsidR="00AF480C" w:rsidRPr="0091370C" w:rsidRDefault="00AF480C" w:rsidP="00AF480C">
      <w:pPr>
        <w:jc w:val="both"/>
        <w:rPr>
          <w:i/>
        </w:rPr>
      </w:pPr>
      <w:r w:rsidRPr="001D0FDA">
        <w:rPr>
          <w:i/>
        </w:rPr>
        <w:lastRenderedPageBreak/>
        <w:t xml:space="preserve">Photo 9.1 : Une ceinture de charpentier permet d’avoir sous la main le matériel pour les premiers soins aux agneaux. Crédit photo : </w:t>
      </w:r>
      <w:proofErr w:type="spellStart"/>
      <w:r w:rsidRPr="001D0FDA">
        <w:rPr>
          <w:i/>
        </w:rPr>
        <w:t>Robustagno</w:t>
      </w:r>
      <w:proofErr w:type="spellEnd"/>
      <w:r w:rsidR="005C2962">
        <w:rPr>
          <w:i/>
        </w:rPr>
        <w:pict>
          <v:shape id="_x0000_i1026" type="#_x0000_t75" style="width:453pt;height:302.25pt">
            <v:imagedata r:id="rId7" o:title="Photo 9.2"/>
          </v:shape>
        </w:pict>
      </w:r>
      <w:r w:rsidR="001D0FDA">
        <w:rPr>
          <w:i/>
        </w:rPr>
        <w:t xml:space="preserve"> </w:t>
      </w:r>
    </w:p>
    <w:p w:rsidR="00AF480C" w:rsidRDefault="00AF480C" w:rsidP="00AF480C">
      <w:pPr>
        <w:jc w:val="both"/>
        <w:rPr>
          <w:rStyle w:val="Lienhypertexte"/>
          <w:i/>
        </w:rPr>
      </w:pPr>
      <w:r w:rsidRPr="001D0FDA">
        <w:rPr>
          <w:i/>
        </w:rPr>
        <w:t>Image 9.2 : Retrouvez la vidéo</w:t>
      </w:r>
      <w:r>
        <w:rPr>
          <w:i/>
        </w:rPr>
        <w:t xml:space="preserve"> de présentation de la </w:t>
      </w:r>
      <w:r w:rsidRPr="00375F09">
        <w:rPr>
          <w:i/>
        </w:rPr>
        <w:t>ceinture de charpentier</w:t>
      </w:r>
      <w:r w:rsidRPr="001D0FDA">
        <w:rPr>
          <w:i/>
        </w:rPr>
        <w:t xml:space="preserve"> : </w:t>
      </w:r>
      <w:hyperlink r:id="rId8" w:history="1">
        <w:r w:rsidRPr="001D0FDA">
          <w:rPr>
            <w:rStyle w:val="Lienhypertexte"/>
            <w:i/>
          </w:rPr>
          <w:t>http://www.sheepnet.network/fr/node/129</w:t>
        </w:r>
        <w:r w:rsidR="005C2962">
          <w:rPr>
            <w:rStyle w:val="Lienhypertexte"/>
            <w:i/>
          </w:rPr>
          <w:pict>
            <v:shape id="_x0000_i1027" type="#_x0000_t75" style="width:132pt;height:99.75pt">
              <v:imagedata r:id="rId9" o:title="Photo 9.5"/>
            </v:shape>
          </w:pict>
        </w:r>
      </w:hyperlink>
    </w:p>
    <w:p w:rsidR="00AF480C" w:rsidRPr="000952A9" w:rsidRDefault="00AF480C" w:rsidP="00AF480C">
      <w:pPr>
        <w:rPr>
          <w:i/>
        </w:rPr>
      </w:pPr>
      <w:r w:rsidRPr="000952A9">
        <w:rPr>
          <w:i/>
        </w:rPr>
        <w:t>Photo 9.</w:t>
      </w:r>
      <w:r>
        <w:rPr>
          <w:i/>
        </w:rPr>
        <w:t>3</w:t>
      </w:r>
      <w:r w:rsidRPr="000952A9">
        <w:rPr>
          <w:i/>
        </w:rPr>
        <w:t xml:space="preserve"> : </w:t>
      </w:r>
      <w:r>
        <w:rPr>
          <w:i/>
        </w:rPr>
        <w:t>Le matériel d</w:t>
      </w:r>
      <w:r w:rsidRPr="000952A9">
        <w:rPr>
          <w:i/>
        </w:rPr>
        <w:t>’identification bien ra</w:t>
      </w:r>
      <w:r w:rsidR="00DB74E6">
        <w:rPr>
          <w:i/>
        </w:rPr>
        <w:t>ngé dans une caisse</w:t>
      </w:r>
      <w:r w:rsidRPr="000952A9">
        <w:rPr>
          <w:i/>
        </w:rPr>
        <w:t>. Crédit photo : Robustagno.</w:t>
      </w:r>
      <w:r w:rsidR="0085192E">
        <w:rPr>
          <w:i/>
        </w:rPr>
        <w:t xml:space="preserve"> </w:t>
      </w:r>
    </w:p>
    <w:p w:rsidR="00AF480C" w:rsidRPr="000952A9" w:rsidRDefault="00AF480C" w:rsidP="00AF480C">
      <w:pPr>
        <w:rPr>
          <w:rStyle w:val="Lienhypertexte"/>
          <w:i/>
        </w:rPr>
      </w:pPr>
      <w:r w:rsidRPr="000952A9">
        <w:rPr>
          <w:i/>
        </w:rPr>
        <w:t>Image 9.</w:t>
      </w:r>
      <w:r>
        <w:rPr>
          <w:i/>
        </w:rPr>
        <w:t>4</w:t>
      </w:r>
      <w:r w:rsidRPr="000952A9">
        <w:rPr>
          <w:i/>
        </w:rPr>
        <w:t> : Retrouvez la vidéo </w:t>
      </w:r>
      <w:r>
        <w:rPr>
          <w:i/>
        </w:rPr>
        <w:t xml:space="preserve">de présentation de la caisse d’identification </w:t>
      </w:r>
      <w:r w:rsidRPr="000952A9">
        <w:rPr>
          <w:i/>
        </w:rPr>
        <w:t xml:space="preserve">: </w:t>
      </w:r>
      <w:hyperlink r:id="rId10" w:history="1">
        <w:r w:rsidRPr="000952A9">
          <w:rPr>
            <w:rStyle w:val="Lienhypertexte"/>
            <w:i/>
          </w:rPr>
          <w:t>http://www.sheepnet.network/fr/node/165</w:t>
        </w:r>
        <w:r w:rsidR="005C2962">
          <w:rPr>
            <w:rStyle w:val="Lienhypertexte"/>
            <w:i/>
          </w:rPr>
          <w:pict>
            <v:shape id="_x0000_i1028" type="#_x0000_t75" style="width:150pt;height:150pt">
              <v:imagedata r:id="rId11" o:title="Image 9.2"/>
            </v:shape>
          </w:pict>
        </w:r>
      </w:hyperlink>
    </w:p>
    <w:p w:rsidR="005937DC" w:rsidRPr="001D0FDA" w:rsidRDefault="00AF480C" w:rsidP="00622050">
      <w:pPr>
        <w:jc w:val="both"/>
        <w:rPr>
          <w:i/>
        </w:rPr>
      </w:pPr>
      <w:r>
        <w:rPr>
          <w:i/>
        </w:rPr>
        <w:t>Photo 9.</w:t>
      </w:r>
      <w:r w:rsidR="001D0FDA">
        <w:rPr>
          <w:i/>
        </w:rPr>
        <w:t>5</w:t>
      </w:r>
      <w:r w:rsidR="005937DC" w:rsidRPr="001D0FDA">
        <w:rPr>
          <w:i/>
        </w:rPr>
        <w:t> : Un sac imperméable avec le matériel adapté pour les agnelages à l’extérieur</w:t>
      </w:r>
      <w:r w:rsidR="0085192E">
        <w:rPr>
          <w:i/>
        </w:rPr>
        <w:t xml:space="preserve"> trop petite à mon avis pour passer dans la presse</w:t>
      </w:r>
    </w:p>
    <w:p w:rsidR="00554ADC" w:rsidRPr="0091370C" w:rsidRDefault="005937DC" w:rsidP="00622050">
      <w:pPr>
        <w:jc w:val="both"/>
        <w:rPr>
          <w:i/>
          <w:sz w:val="20"/>
          <w:szCs w:val="20"/>
        </w:rPr>
      </w:pPr>
      <w:r w:rsidRPr="001D0FDA">
        <w:rPr>
          <w:i/>
        </w:rPr>
        <w:lastRenderedPageBreak/>
        <w:t>Image 9.</w:t>
      </w:r>
      <w:r w:rsidR="001D0FDA">
        <w:rPr>
          <w:i/>
        </w:rPr>
        <w:t>6</w:t>
      </w:r>
      <w:r w:rsidRPr="001D0FDA">
        <w:rPr>
          <w:i/>
        </w:rPr>
        <w:t> : Retrouvez la vidéo </w:t>
      </w:r>
      <w:r w:rsidR="00AF480C">
        <w:rPr>
          <w:i/>
        </w:rPr>
        <w:t>de la présentation du sac imperméable pour les agnelages</w:t>
      </w:r>
      <w:r w:rsidRPr="001D0FDA">
        <w:rPr>
          <w:i/>
        </w:rPr>
        <w:t xml:space="preserve">: </w:t>
      </w:r>
      <w:hyperlink r:id="rId12" w:history="1">
        <w:r w:rsidRPr="001D0FDA">
          <w:rPr>
            <w:rStyle w:val="Lienhypertexte"/>
            <w:i/>
          </w:rPr>
          <w:t>http://www.sheepnet.network/fr/node/155</w:t>
        </w:r>
      </w:hyperlink>
    </w:p>
    <w:p w:rsidR="00DB74E6" w:rsidRPr="0091370C" w:rsidRDefault="00DB74E6" w:rsidP="00DB74E6">
      <w:pPr>
        <w:jc w:val="both"/>
        <w:rPr>
          <w:i/>
          <w:sz w:val="20"/>
          <w:szCs w:val="20"/>
        </w:rPr>
      </w:pPr>
      <w:r w:rsidRPr="001D0FDA">
        <w:rPr>
          <w:i/>
        </w:rPr>
        <w:t>Image 9.</w:t>
      </w:r>
      <w:r>
        <w:rPr>
          <w:i/>
        </w:rPr>
        <w:t>7</w:t>
      </w:r>
      <w:r w:rsidRPr="001D0FDA">
        <w:rPr>
          <w:i/>
        </w:rPr>
        <w:t xml:space="preserve"> : </w:t>
      </w:r>
      <w:r>
        <w:rPr>
          <w:i/>
        </w:rPr>
        <w:t>logo SheepNet</w:t>
      </w:r>
    </w:p>
    <w:p w:rsidR="0085192E" w:rsidRDefault="00DB74E6" w:rsidP="001D0FDA">
      <w:pPr>
        <w:jc w:val="both"/>
      </w:pPr>
      <w:r>
        <w:t>Eric Royer, Institut de l’Elevag</w:t>
      </w:r>
      <w:r w:rsidR="005C2962">
        <w:t>e</w:t>
      </w:r>
      <w:bookmarkStart w:id="0" w:name="_GoBack"/>
      <w:bookmarkEnd w:id="0"/>
      <w:r w:rsidR="005C2962">
        <w:pict>
          <v:shape id="_x0000_i1029" type="#_x0000_t75" style="width:150pt;height:150pt">
            <v:imagedata r:id="rId13" o:title="Image 9.4"/>
          </v:shape>
        </w:pict>
      </w:r>
      <w:r w:rsidR="005C2962">
        <w:pict>
          <v:shape id="_x0000_i1030" type="#_x0000_t75" style="width:150pt;height:150pt">
            <v:imagedata r:id="rId14" o:title="Image 9.6"/>
          </v:shape>
        </w:pict>
      </w:r>
    </w:p>
    <w:sectPr w:rsidR="00851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DC"/>
    <w:rsid w:val="00120B4A"/>
    <w:rsid w:val="00150E09"/>
    <w:rsid w:val="001C08B5"/>
    <w:rsid w:val="001D0FDA"/>
    <w:rsid w:val="002364FF"/>
    <w:rsid w:val="00344748"/>
    <w:rsid w:val="00454892"/>
    <w:rsid w:val="00477115"/>
    <w:rsid w:val="00554ADC"/>
    <w:rsid w:val="005937DC"/>
    <w:rsid w:val="005C2962"/>
    <w:rsid w:val="00622050"/>
    <w:rsid w:val="006315B6"/>
    <w:rsid w:val="00743B21"/>
    <w:rsid w:val="007B426D"/>
    <w:rsid w:val="0085192E"/>
    <w:rsid w:val="0091370C"/>
    <w:rsid w:val="00914560"/>
    <w:rsid w:val="009B02BE"/>
    <w:rsid w:val="00A44549"/>
    <w:rsid w:val="00A9153E"/>
    <w:rsid w:val="00AE682A"/>
    <w:rsid w:val="00AF480C"/>
    <w:rsid w:val="00D71AAE"/>
    <w:rsid w:val="00D72B73"/>
    <w:rsid w:val="00DB74E6"/>
    <w:rsid w:val="00DE5253"/>
    <w:rsid w:val="00EB55EE"/>
    <w:rsid w:val="00F7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268DA-444E-45A4-BD94-6059759A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456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3B2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epnet.network/fr/node/129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sheepnet.network/fr/node/15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epnet.network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sheepnet.network/fr/node/16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F3F7-B9F8-4048-885D-82959E1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l'Elevage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yer</dc:creator>
  <cp:keywords/>
  <dc:description/>
  <cp:lastModifiedBy>Lara BERTHELOT</cp:lastModifiedBy>
  <cp:revision>5</cp:revision>
  <dcterms:created xsi:type="dcterms:W3CDTF">2019-03-06T14:56:00Z</dcterms:created>
  <dcterms:modified xsi:type="dcterms:W3CDTF">2019-04-23T08:59:00Z</dcterms:modified>
</cp:coreProperties>
</file>